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5.2020</w:t>
      </w:r>
    </w:p>
    <w:p w:rsidR="009B4271" w:rsidRPr="00AF318E" w:rsidRDefault="00B76E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76E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dřich Hnidá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 1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5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19665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910516209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 67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ekačka STIHL RM 650 V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65C40" w:rsidRDefault="00B76E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65C40">
        <w:br w:type="page"/>
      </w:r>
    </w:p>
    <w:p w:rsidR="00065C40" w:rsidRDefault="00065C40">
      <w:r>
        <w:lastRenderedPageBreak/>
        <w:t xml:space="preserve">Datum potvrzení objednávky dodavatelem:  </w:t>
      </w:r>
      <w:r w:rsidR="00B76E33">
        <w:t>11.5.2020</w:t>
      </w:r>
    </w:p>
    <w:p w:rsidR="00065C40" w:rsidRDefault="00065C40">
      <w:r>
        <w:t>Potvrzení objednávky:</w:t>
      </w:r>
    </w:p>
    <w:p w:rsidR="00B76E33" w:rsidRDefault="00B76E33"/>
    <w:p w:rsidR="00B76E33" w:rsidRDefault="00B76E33">
      <w:r>
        <w:t>Sent: Monday, May 11, 2020 10:01 AM</w:t>
      </w:r>
    </w:p>
    <w:p w:rsidR="00B76E33" w:rsidRDefault="00B76E33">
      <w:r>
        <w:t>To: MTZ &lt;mtz@vodarna.cz&gt;</w:t>
      </w:r>
    </w:p>
    <w:p w:rsidR="00B76E33" w:rsidRDefault="00B76E33">
      <w:r>
        <w:t>Subject: Re: Vodárna Plzeň,Objednávka materiálu M2020/0435</w:t>
      </w:r>
    </w:p>
    <w:p w:rsidR="00B76E33" w:rsidRDefault="00B76E33"/>
    <w:p w:rsidR="00B76E33" w:rsidRDefault="00B76E33">
      <w:r>
        <w:t>Dobrý den,</w:t>
      </w:r>
    </w:p>
    <w:p w:rsidR="00B76E33" w:rsidRDefault="00B76E33">
      <w:r>
        <w:t>akceptuji Vaši objednávku.</w:t>
      </w:r>
    </w:p>
    <w:p w:rsidR="00B76E33" w:rsidRDefault="00B76E33">
      <w:r>
        <w:t>Až bude zboží připravené k vyzvednutí,tak zavolám.</w:t>
      </w:r>
    </w:p>
    <w:p w:rsidR="00B76E33" w:rsidRDefault="00B76E33">
      <w:r>
        <w:t xml:space="preserve">Děkuji s pozdravem </w:t>
      </w:r>
    </w:p>
    <w:p w:rsidR="00B76E33" w:rsidRDefault="00B76E33"/>
    <w:p w:rsidR="00B76E33" w:rsidRDefault="00B76E33">
      <w:r>
        <w:t>HJ Servis Kaznějov</w:t>
      </w:r>
    </w:p>
    <w:p w:rsidR="00065C40" w:rsidRDefault="00065C4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40" w:rsidRDefault="00065C40" w:rsidP="000071C6">
      <w:pPr>
        <w:spacing w:after="0" w:line="240" w:lineRule="auto"/>
      </w:pPr>
      <w:r>
        <w:separator/>
      </w:r>
    </w:p>
  </w:endnote>
  <w:endnote w:type="continuationSeparator" w:id="0">
    <w:p w:rsidR="00065C40" w:rsidRDefault="00065C4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76E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40" w:rsidRDefault="00065C40" w:rsidP="000071C6">
      <w:pPr>
        <w:spacing w:after="0" w:line="240" w:lineRule="auto"/>
      </w:pPr>
      <w:r>
        <w:separator/>
      </w:r>
    </w:p>
  </w:footnote>
  <w:footnote w:type="continuationSeparator" w:id="0">
    <w:p w:rsidR="00065C40" w:rsidRDefault="00065C4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5C40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76E33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9DBD096-C208-4307-A38C-09A2899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BC5C-E839-419D-9502-4DFB98A65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14913-8923-42F3-B7DE-ED3F9049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5-11T09:44:00Z</dcterms:created>
  <dcterms:modified xsi:type="dcterms:W3CDTF">2020-05-11T09:44:00Z</dcterms:modified>
</cp:coreProperties>
</file>